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朔闰考  卷4-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后汉书朔闰考  卷4-5 评论地址：https://www.jiaokey.com/book/detail/1315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